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E628" w14:textId="6D935593" w:rsidR="001D6D77" w:rsidRPr="00AE0DDE" w:rsidRDefault="001D6D77" w:rsidP="001D6D77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1.pielikums</w:t>
      </w:r>
    </w:p>
    <w:p w14:paraId="404C2AE4" w14:textId="77777777" w:rsidR="00142928" w:rsidRDefault="00611871" w:rsidP="00142928">
      <w:pPr>
        <w:jc w:val="right"/>
        <w:rPr>
          <w:sz w:val="20"/>
          <w:szCs w:val="22"/>
        </w:rPr>
      </w:pPr>
      <w:bookmarkStart w:id="0" w:name="_Hlk64550073"/>
      <w:r>
        <w:rPr>
          <w:sz w:val="20"/>
          <w:szCs w:val="22"/>
        </w:rPr>
        <w:t xml:space="preserve">Atklāta konkursa </w:t>
      </w:r>
      <w:r w:rsidR="00EB0EF2">
        <w:rPr>
          <w:sz w:val="20"/>
          <w:szCs w:val="22"/>
        </w:rPr>
        <w:t>“</w:t>
      </w:r>
      <w:r w:rsidR="00142928" w:rsidRPr="00142928">
        <w:rPr>
          <w:sz w:val="20"/>
          <w:szCs w:val="22"/>
        </w:rPr>
        <w:t xml:space="preserve">Būvuzraudzības darbu izpilde objektā </w:t>
      </w:r>
    </w:p>
    <w:p w14:paraId="033FF8AF" w14:textId="77777777" w:rsidR="00142928" w:rsidRDefault="00142928" w:rsidP="00142928">
      <w:pPr>
        <w:jc w:val="right"/>
        <w:rPr>
          <w:sz w:val="20"/>
          <w:szCs w:val="22"/>
        </w:rPr>
      </w:pPr>
      <w:r w:rsidRPr="00142928">
        <w:rPr>
          <w:sz w:val="20"/>
          <w:szCs w:val="22"/>
        </w:rPr>
        <w:t xml:space="preserve">“Ostas termināļu teritorijas piebrauktuves </w:t>
      </w:r>
    </w:p>
    <w:p w14:paraId="43773EB2" w14:textId="4834081F" w:rsidR="00EB0EF2" w:rsidRDefault="00142928" w:rsidP="00142928">
      <w:pPr>
        <w:jc w:val="right"/>
        <w:rPr>
          <w:sz w:val="20"/>
          <w:szCs w:val="22"/>
        </w:rPr>
      </w:pPr>
      <w:bookmarkStart w:id="1" w:name="_GoBack"/>
      <w:bookmarkEnd w:id="1"/>
      <w:r w:rsidRPr="00142928">
        <w:rPr>
          <w:sz w:val="20"/>
          <w:szCs w:val="22"/>
        </w:rPr>
        <w:t>Plostu ielā 20/14, Ventspilī atjaunošana”</w:t>
      </w:r>
      <w:r w:rsidR="00611871">
        <w:rPr>
          <w:sz w:val="20"/>
          <w:szCs w:val="22"/>
        </w:rPr>
        <w:t>” nolikumam</w:t>
      </w:r>
      <w:r w:rsidR="000F24E1">
        <w:rPr>
          <w:sz w:val="20"/>
          <w:szCs w:val="22"/>
        </w:rPr>
        <w:t>,</w:t>
      </w:r>
    </w:p>
    <w:p w14:paraId="629A6DED" w14:textId="165E2C65" w:rsidR="00B34A87" w:rsidRPr="00AE0DDE" w:rsidRDefault="00B34A87" w:rsidP="00356780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identifikācijas Nr. VBOP 20</w:t>
      </w:r>
      <w:r w:rsidR="00611871">
        <w:rPr>
          <w:sz w:val="20"/>
          <w:szCs w:val="22"/>
        </w:rPr>
        <w:t>21</w:t>
      </w:r>
      <w:r w:rsidRPr="00AE0DDE">
        <w:rPr>
          <w:sz w:val="20"/>
          <w:szCs w:val="22"/>
        </w:rPr>
        <w:t>/</w:t>
      </w:r>
      <w:r w:rsidR="008F37CB">
        <w:rPr>
          <w:sz w:val="20"/>
          <w:szCs w:val="22"/>
        </w:rPr>
        <w:t>6</w:t>
      </w:r>
      <w:r w:rsidR="00611871">
        <w:rPr>
          <w:sz w:val="20"/>
          <w:szCs w:val="22"/>
        </w:rPr>
        <w:t xml:space="preserve"> </w:t>
      </w:r>
      <w:r w:rsidR="00E119E5">
        <w:rPr>
          <w:sz w:val="20"/>
          <w:szCs w:val="22"/>
        </w:rPr>
        <w:t>KF</w:t>
      </w:r>
    </w:p>
    <w:bookmarkEnd w:id="0"/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793106F3" w14:textId="77777777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77777777" w:rsidR="001A3B07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Patvaļīgas atkāpes no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6777BA7C" w:rsidR="001A1BE2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7D4F35E8" w14:textId="454B8E64" w:rsidR="003F0BA5" w:rsidRDefault="003F0BA5" w:rsidP="003F0BA5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 w:rsidR="00CF6F8C">
        <w:rPr>
          <w:szCs w:val="24"/>
        </w:rPr>
        <w:t>darbi tiek</w:t>
      </w:r>
      <w:r>
        <w:rPr>
          <w:szCs w:val="24"/>
        </w:rPr>
        <w:t xml:space="preserve"> organizēti sekojoši:</w:t>
      </w:r>
    </w:p>
    <w:p w14:paraId="59D3ED48" w14:textId="79322F7D" w:rsidR="00503E62" w:rsidRPr="004414A1" w:rsidRDefault="00EB0EF2" w:rsidP="009D75C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4414A1">
        <w:rPr>
          <w:szCs w:val="24"/>
        </w:rPr>
        <w:t>A</w:t>
      </w:r>
      <w:r w:rsidR="003F0BA5" w:rsidRPr="004414A1">
        <w:rPr>
          <w:szCs w:val="24"/>
        </w:rPr>
        <w:t>tbildīgajam būvuzraugam</w:t>
      </w:r>
      <w:r w:rsidR="00611871" w:rsidRPr="004414A1">
        <w:rPr>
          <w:szCs w:val="24"/>
        </w:rPr>
        <w:t>/Ceļu būvdarbu būvuzraugam</w:t>
      </w:r>
      <w:r w:rsidR="00503E62" w:rsidRPr="004414A1">
        <w:rPr>
          <w:szCs w:val="24"/>
        </w:rPr>
        <w:t xml:space="preserve"> </w:t>
      </w:r>
      <w:r w:rsidR="003F0BA5" w:rsidRPr="004414A1">
        <w:rPr>
          <w:szCs w:val="24"/>
        </w:rPr>
        <w:t>ir jāveic darbs atrodoties būvobjektā</w:t>
      </w:r>
      <w:r w:rsidR="00611871" w:rsidRPr="004414A1">
        <w:rPr>
          <w:szCs w:val="24"/>
        </w:rPr>
        <w:t xml:space="preserve">, kad tajā tiek veikti ceļa izbūves darbi, </w:t>
      </w:r>
      <w:r w:rsidR="003F0BA5" w:rsidRPr="004414A1">
        <w:rPr>
          <w:szCs w:val="24"/>
        </w:rPr>
        <w:t xml:space="preserve">vismaz </w:t>
      </w:r>
      <w:r w:rsidR="0047149D" w:rsidRPr="004414A1">
        <w:rPr>
          <w:szCs w:val="24"/>
        </w:rPr>
        <w:t>1</w:t>
      </w:r>
      <w:r w:rsidR="003F0BA5" w:rsidRPr="004414A1">
        <w:rPr>
          <w:szCs w:val="24"/>
        </w:rPr>
        <w:t xml:space="preserve">  h (</w:t>
      </w:r>
      <w:r w:rsidR="0047149D" w:rsidRPr="004414A1">
        <w:rPr>
          <w:szCs w:val="24"/>
        </w:rPr>
        <w:t>vienu</w:t>
      </w:r>
      <w:r w:rsidR="003F0BA5" w:rsidRPr="004414A1">
        <w:rPr>
          <w:szCs w:val="24"/>
        </w:rPr>
        <w:t>) stund</w:t>
      </w:r>
      <w:r w:rsidR="0083509F" w:rsidRPr="004414A1">
        <w:rPr>
          <w:szCs w:val="24"/>
        </w:rPr>
        <w:t>u</w:t>
      </w:r>
      <w:r w:rsidR="003F0BA5" w:rsidRPr="004414A1">
        <w:rPr>
          <w:szCs w:val="24"/>
        </w:rPr>
        <w:t xml:space="preserve"> dienā</w:t>
      </w:r>
      <w:r w:rsidR="008C46D6" w:rsidRPr="004414A1">
        <w:rPr>
          <w:szCs w:val="24"/>
        </w:rPr>
        <w:t>, ieskaitot darb</w:t>
      </w:r>
      <w:r w:rsidR="00694314" w:rsidRPr="004414A1">
        <w:rPr>
          <w:szCs w:val="24"/>
        </w:rPr>
        <w:t>a laiku</w:t>
      </w:r>
      <w:r w:rsidR="008C46D6" w:rsidRPr="004414A1">
        <w:rPr>
          <w:szCs w:val="24"/>
        </w:rPr>
        <w:t xml:space="preserve"> dokument</w:t>
      </w:r>
      <w:r w:rsidR="00BD75E6" w:rsidRPr="004414A1">
        <w:rPr>
          <w:szCs w:val="24"/>
        </w:rPr>
        <w:t>u kārtošanai</w:t>
      </w:r>
      <w:r w:rsidR="008C46D6" w:rsidRPr="004414A1">
        <w:rPr>
          <w:szCs w:val="24"/>
        </w:rPr>
        <w:t xml:space="preserve"> uz vietas būvobjektā</w:t>
      </w:r>
      <w:r w:rsidRPr="004414A1">
        <w:rPr>
          <w:szCs w:val="24"/>
        </w:rPr>
        <w:t>.</w:t>
      </w:r>
    </w:p>
    <w:p w14:paraId="7C7B656D" w14:textId="65F625C6" w:rsidR="003F0BA5" w:rsidRPr="004414A1" w:rsidRDefault="00503E6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4414A1">
        <w:rPr>
          <w:szCs w:val="24"/>
        </w:rPr>
        <w:t>Elektroietaišu izbūves darbu būvuzraugam</w:t>
      </w:r>
      <w:r w:rsidR="004A6EB0" w:rsidRPr="004414A1">
        <w:rPr>
          <w:szCs w:val="24"/>
        </w:rPr>
        <w:t xml:space="preserve"> ir jāveic darbs atrodoties būvobjektā</w:t>
      </w:r>
      <w:r w:rsidR="00611871" w:rsidRPr="004414A1">
        <w:rPr>
          <w:szCs w:val="24"/>
        </w:rPr>
        <w:t>,</w:t>
      </w:r>
      <w:r w:rsidR="004A6EB0" w:rsidRPr="004414A1">
        <w:rPr>
          <w:szCs w:val="24"/>
        </w:rPr>
        <w:t xml:space="preserve"> </w:t>
      </w:r>
      <w:r w:rsidR="00611871" w:rsidRPr="004414A1">
        <w:rPr>
          <w:szCs w:val="24"/>
        </w:rPr>
        <w:t>kad tajā tiek veikti elektroietaišu izbūves darbi, vismaz 1  h (vienu) stundu dienā, ieskaitot darba laiku dokumentu kārtošanai uz vietas būvobjektā</w:t>
      </w:r>
      <w:r w:rsidR="004A6EB0" w:rsidRPr="004414A1">
        <w:rPr>
          <w:szCs w:val="24"/>
        </w:rPr>
        <w:t>.</w:t>
      </w:r>
    </w:p>
    <w:p w14:paraId="463B8E1C" w14:textId="05FCB5F6" w:rsidR="007A4334" w:rsidRPr="001A118A" w:rsidRDefault="001A1BE2" w:rsidP="004414A1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1A118A">
        <w:rPr>
          <w:szCs w:val="24"/>
        </w:rPr>
        <w:t>Norēķins būvuzraudzības komandai notiks</w:t>
      </w:r>
      <w:r w:rsidR="004414A1" w:rsidRPr="001A118A">
        <w:rPr>
          <w:szCs w:val="24"/>
        </w:rPr>
        <w:t xml:space="preserve"> saskaņā ar iepirkuma piedāvājuma pieteikumā norādītajām likmēm.</w:t>
      </w:r>
    </w:p>
    <w:p w14:paraId="1887D3E2" w14:textId="4AAEC21F" w:rsidR="001A1BE2" w:rsidRPr="0066588D" w:rsidRDefault="00AC50EA" w:rsidP="00EB0EF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AB04C1">
        <w:rPr>
          <w:szCs w:val="24"/>
        </w:rPr>
        <w:t>Atbildīgajam būvuzraugam</w:t>
      </w:r>
      <w:r w:rsidR="00C17BB1" w:rsidRPr="00AB04C1">
        <w:rPr>
          <w:szCs w:val="24"/>
        </w:rPr>
        <w:t xml:space="preserve"> </w:t>
      </w:r>
      <w:r w:rsidR="00521F07" w:rsidRPr="00AB04C1">
        <w:rPr>
          <w:szCs w:val="24"/>
        </w:rPr>
        <w:t xml:space="preserve">jāpiedalās vienu reizi nedēļā ražošanas apspriedē (vai biežāk pēc Pasūtītāja pieprasījuma),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r w:rsidRPr="00AB04C1">
        <w:rPr>
          <w:szCs w:val="24"/>
        </w:rPr>
        <w:t>autoruzraugs</w:t>
      </w:r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autoruzrauga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2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2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4127A3F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lastRenderedPageBreak/>
        <w:t>Pieprasīt no Būvuzņēmēja pirms būvdarbu uzsākšanas un visā būvniecības laikā, lai tiktu izvietota būvtāfele.</w:t>
      </w:r>
    </w:p>
    <w:p w14:paraId="06F6F8D6" w14:textId="1A33157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1651F6D6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u secības un kvalitātes atbilstību būvprojektam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asties būvlaukumā pēc autoruzrauga, būvinspektora vai būvvaldes citas amatpersonas pirmā uzaicinājuma.</w:t>
      </w:r>
    </w:p>
    <w:p w14:paraId="7A2B51C7" w14:textId="3A4F542F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242511CC" w:rsidR="00706454" w:rsidRDefault="0045683C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zskatīt B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>, un nepieciešamības gadījumā norādīt korekcijas, kas jāveic Būvuzņēmējam.</w:t>
      </w:r>
    </w:p>
    <w:p w14:paraId="7E649D72" w14:textId="67248769" w:rsidR="00C02CDA" w:rsidRDefault="00C02CDA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20B1C945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no Pasūtītāja un būvuzņēmēja jebkurus būvprojekt</w:t>
      </w:r>
      <w:r w:rsidR="00DF617F" w:rsidRPr="002A3FD6">
        <w:rPr>
          <w:szCs w:val="24"/>
        </w:rPr>
        <w:t>u</w:t>
      </w:r>
      <w:r w:rsidRPr="002A3FD6">
        <w:rPr>
          <w:szCs w:val="24"/>
        </w:rPr>
        <w:t xml:space="preserve"> dokumentus, lai rastu precīzu pārskatu par būvdarbu gaitu.</w:t>
      </w:r>
    </w:p>
    <w:p w14:paraId="1950D214" w14:textId="65311765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2A3FD6" w:rsidRDefault="00A37F5F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s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Pr="002A3FD6" w:rsidRDefault="00914493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1F6DF72E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lastRenderedPageBreak/>
        <w:t>To, lai būvdarbos tiktu</w:t>
      </w:r>
      <w:r w:rsidR="007E3E57">
        <w:rPr>
          <w:szCs w:val="24"/>
        </w:rPr>
        <w:t>,</w:t>
      </w:r>
      <w:r w:rsidRPr="002A3FD6">
        <w:rPr>
          <w:szCs w:val="24"/>
        </w:rPr>
        <w:t xml:space="preserve"> izmantoti kvalitatīvi un būvprojektam atbilstoši būvizstrādājumi.</w:t>
      </w:r>
    </w:p>
    <w:p w14:paraId="275078AA" w14:textId="132B0F51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D15C6" w14:textId="77777777" w:rsidR="004D234E" w:rsidRDefault="004D234E" w:rsidP="00C631D6">
      <w:r>
        <w:separator/>
      </w:r>
    </w:p>
  </w:endnote>
  <w:endnote w:type="continuationSeparator" w:id="0">
    <w:p w14:paraId="14C34CAB" w14:textId="77777777" w:rsidR="004D234E" w:rsidRDefault="004D234E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AF0AE" w14:textId="77777777" w:rsidR="004D234E" w:rsidRDefault="004D234E" w:rsidP="00C631D6">
      <w:r>
        <w:separator/>
      </w:r>
    </w:p>
  </w:footnote>
  <w:footnote w:type="continuationSeparator" w:id="0">
    <w:p w14:paraId="35F2610E" w14:textId="77777777" w:rsidR="004D234E" w:rsidRDefault="004D234E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E1D5E"/>
    <w:rsid w:val="000F24E1"/>
    <w:rsid w:val="000F584A"/>
    <w:rsid w:val="0011517B"/>
    <w:rsid w:val="001157BD"/>
    <w:rsid w:val="001227B0"/>
    <w:rsid w:val="00127D62"/>
    <w:rsid w:val="00142928"/>
    <w:rsid w:val="001642DC"/>
    <w:rsid w:val="001667B2"/>
    <w:rsid w:val="001A118A"/>
    <w:rsid w:val="001A1BE2"/>
    <w:rsid w:val="001A3B07"/>
    <w:rsid w:val="001C103E"/>
    <w:rsid w:val="001D6D77"/>
    <w:rsid w:val="00200204"/>
    <w:rsid w:val="002065EC"/>
    <w:rsid w:val="002208DE"/>
    <w:rsid w:val="00241BF7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414A1"/>
    <w:rsid w:val="00452FCE"/>
    <w:rsid w:val="004530D7"/>
    <w:rsid w:val="0045683C"/>
    <w:rsid w:val="0047149D"/>
    <w:rsid w:val="0047745D"/>
    <w:rsid w:val="004A6EB0"/>
    <w:rsid w:val="004B7B61"/>
    <w:rsid w:val="004D234E"/>
    <w:rsid w:val="004D6D59"/>
    <w:rsid w:val="004E7B65"/>
    <w:rsid w:val="00503E62"/>
    <w:rsid w:val="005138B5"/>
    <w:rsid w:val="00521F07"/>
    <w:rsid w:val="005241CA"/>
    <w:rsid w:val="00552537"/>
    <w:rsid w:val="00554DA0"/>
    <w:rsid w:val="00595E74"/>
    <w:rsid w:val="005B47DB"/>
    <w:rsid w:val="005C2943"/>
    <w:rsid w:val="005D0302"/>
    <w:rsid w:val="005F10C0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F419E"/>
    <w:rsid w:val="0083509F"/>
    <w:rsid w:val="008824DF"/>
    <w:rsid w:val="008B414F"/>
    <w:rsid w:val="008C46D6"/>
    <w:rsid w:val="008F37CB"/>
    <w:rsid w:val="00900C95"/>
    <w:rsid w:val="009125BA"/>
    <w:rsid w:val="00914493"/>
    <w:rsid w:val="00937C94"/>
    <w:rsid w:val="009468B0"/>
    <w:rsid w:val="009A15B3"/>
    <w:rsid w:val="009D75C6"/>
    <w:rsid w:val="009E3471"/>
    <w:rsid w:val="00A02E4E"/>
    <w:rsid w:val="00A10243"/>
    <w:rsid w:val="00A37F5F"/>
    <w:rsid w:val="00A53479"/>
    <w:rsid w:val="00A611BD"/>
    <w:rsid w:val="00A70C1C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B037B"/>
    <w:rsid w:val="00CE31D1"/>
    <w:rsid w:val="00CE57DB"/>
    <w:rsid w:val="00CF6F8C"/>
    <w:rsid w:val="00D02667"/>
    <w:rsid w:val="00D041EA"/>
    <w:rsid w:val="00D5644F"/>
    <w:rsid w:val="00D64245"/>
    <w:rsid w:val="00D81759"/>
    <w:rsid w:val="00DD02AD"/>
    <w:rsid w:val="00DD05BD"/>
    <w:rsid w:val="00DF617F"/>
    <w:rsid w:val="00E119E5"/>
    <w:rsid w:val="00E3380F"/>
    <w:rsid w:val="00E33CF7"/>
    <w:rsid w:val="00E36A8F"/>
    <w:rsid w:val="00E86FE4"/>
    <w:rsid w:val="00EA5946"/>
    <w:rsid w:val="00EB0EF2"/>
    <w:rsid w:val="00EC5D9C"/>
    <w:rsid w:val="00F14249"/>
    <w:rsid w:val="00F2380C"/>
    <w:rsid w:val="00F313E8"/>
    <w:rsid w:val="00F53D11"/>
    <w:rsid w:val="00F6150A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  <w15:docId w15:val="{C63B3D2A-A2E5-4172-AF8B-58636A83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3564-B365-42B7-A042-5645ABA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Buka</cp:lastModifiedBy>
  <cp:revision>17</cp:revision>
  <cp:lastPrinted>2018-11-14T07:19:00Z</cp:lastPrinted>
  <dcterms:created xsi:type="dcterms:W3CDTF">2020-07-03T13:20:00Z</dcterms:created>
  <dcterms:modified xsi:type="dcterms:W3CDTF">2021-03-03T07:47:00Z</dcterms:modified>
</cp:coreProperties>
</file>